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CD25" w14:textId="28373177" w:rsidR="00267BD3" w:rsidRDefault="00E302CD" w:rsidP="00267BD3">
      <w:pPr>
        <w:pStyle w:val="Heading1"/>
      </w:pPr>
      <w:r>
        <w:t xml:space="preserve">Create </w:t>
      </w:r>
      <w:r w:rsidR="00432214">
        <w:t xml:space="preserve">a </w:t>
      </w:r>
      <w:r>
        <w:t>Hybrid Environment for SSIS Development</w:t>
      </w:r>
    </w:p>
    <w:p w14:paraId="48B9C840" w14:textId="77777777" w:rsidR="00267BD3" w:rsidRDefault="00267BD3" w:rsidP="00267BD3"/>
    <w:p w14:paraId="1A4427DA" w14:textId="77777777" w:rsidR="00782755" w:rsidRDefault="00084D06" w:rsidP="00084D06">
      <w:pPr>
        <w:pStyle w:val="Heading5"/>
      </w:pPr>
      <w:r>
        <w:t>Problem</w:t>
      </w:r>
    </w:p>
    <w:p w14:paraId="43B99F8D" w14:textId="23AEFED1" w:rsidR="008E0EA4" w:rsidRDefault="00C34041" w:rsidP="008020DD">
      <w:r>
        <w:t>I am starting a new data warehousing project</w:t>
      </w:r>
      <w:r w:rsidR="002827F9">
        <w:t xml:space="preserve"> </w:t>
      </w:r>
      <w:r w:rsidR="009F2D6A">
        <w:t xml:space="preserve">for a new client </w:t>
      </w:r>
      <w:r w:rsidR="002827F9">
        <w:t>where I will use SQL Server Integration Services (SSIS) for the Extract, Transform and Load (ETL) operations.</w:t>
      </w:r>
      <w:r>
        <w:t xml:space="preserve"> </w:t>
      </w:r>
      <w:r w:rsidR="009F2D6A">
        <w:t>The client</w:t>
      </w:r>
      <w:r>
        <w:t xml:space="preserve"> want</w:t>
      </w:r>
      <w:r w:rsidR="009F2D6A">
        <w:t>s</w:t>
      </w:r>
      <w:r>
        <w:t xml:space="preserve"> to create a hybrid environment for development where I will </w:t>
      </w:r>
      <w:r w:rsidR="00F142F0">
        <w:t xml:space="preserve">only install SQL Server Data Tools </w:t>
      </w:r>
      <w:r w:rsidR="00B06F3E">
        <w:t xml:space="preserve">(SSDT) </w:t>
      </w:r>
      <w:r w:rsidR="00F142F0">
        <w:t xml:space="preserve">and SQL Server Management Studio </w:t>
      </w:r>
      <w:r w:rsidR="00B06F3E">
        <w:t xml:space="preserve">(SSMS) </w:t>
      </w:r>
      <w:r w:rsidR="00F142F0">
        <w:t xml:space="preserve">on my laptop.  </w:t>
      </w:r>
      <w:r w:rsidR="009F2D6A">
        <w:t>The</w:t>
      </w:r>
      <w:r w:rsidR="000A11F5">
        <w:t xml:space="preserve"> goal is to leverage Azure for file storage and </w:t>
      </w:r>
      <w:r w:rsidR="009F2D6A">
        <w:t xml:space="preserve">the SQL Server </w:t>
      </w:r>
      <w:r w:rsidR="000A11F5">
        <w:t xml:space="preserve">database. Since </w:t>
      </w:r>
      <w:r w:rsidR="009F2D6A">
        <w:t>this is</w:t>
      </w:r>
      <w:r w:rsidR="000A11F5">
        <w:t xml:space="preserve"> a development environment, </w:t>
      </w:r>
      <w:r w:rsidR="00F142F0">
        <w:t xml:space="preserve">I </w:t>
      </w:r>
      <w:r w:rsidR="009F2D6A">
        <w:t>will</w:t>
      </w:r>
      <w:r w:rsidR="00F142F0">
        <w:t xml:space="preserve"> </w:t>
      </w:r>
      <w:r w:rsidR="009817F8">
        <w:t xml:space="preserve">use </w:t>
      </w:r>
      <w:r w:rsidR="00BA7FFC">
        <w:t xml:space="preserve">an </w:t>
      </w:r>
      <w:r w:rsidR="009817F8">
        <w:t xml:space="preserve">Azure SQL Database </w:t>
      </w:r>
      <w:r w:rsidR="000A11F5">
        <w:t xml:space="preserve">for </w:t>
      </w:r>
      <w:r w:rsidR="00BA7FFC">
        <w:t>Backoffice Web Application and</w:t>
      </w:r>
      <w:r w:rsidR="000A11F5">
        <w:t xml:space="preserve"> staging databases.  </w:t>
      </w:r>
      <w:r w:rsidR="001E5A85">
        <w:t>Ultimately my client wants to transition this ETL application to Azure Data Factory</w:t>
      </w:r>
      <w:r w:rsidR="00010103">
        <w:t xml:space="preserve"> [</w:t>
      </w:r>
      <w:r w:rsidR="00010103" w:rsidRPr="00010103">
        <w:rPr>
          <w:highlight w:val="yellow"/>
        </w:rPr>
        <w:t>CHANGE TO LINK</w:t>
      </w:r>
      <w:r w:rsidR="00010103">
        <w:t>]</w:t>
      </w:r>
      <w:r w:rsidR="00C20C2C">
        <w:t xml:space="preserve"> at some point in the future</w:t>
      </w:r>
      <w:r w:rsidR="001E5A85">
        <w:t xml:space="preserve">.  </w:t>
      </w:r>
      <w:r w:rsidR="009817F8">
        <w:t>Can you walk me through the steps to accomplish this?</w:t>
      </w:r>
      <w:r>
        <w:t xml:space="preserve">  </w:t>
      </w:r>
    </w:p>
    <w:p w14:paraId="432AB765" w14:textId="77777777" w:rsidR="008E0EA4" w:rsidRPr="008020DD" w:rsidRDefault="008E0EA4" w:rsidP="008020DD"/>
    <w:p w14:paraId="58CA68FE" w14:textId="77777777" w:rsidR="00084D06" w:rsidRDefault="00084D06" w:rsidP="00084D06">
      <w:pPr>
        <w:pStyle w:val="Heading5"/>
      </w:pPr>
      <w:r>
        <w:t>Solution</w:t>
      </w:r>
    </w:p>
    <w:p w14:paraId="677BC4F3" w14:textId="24E2792B" w:rsidR="00F963BD" w:rsidRDefault="00F963BD" w:rsidP="00267BD3">
      <w:r>
        <w:t>The following diagram shows the simple solution to be built</w:t>
      </w:r>
      <w:r w:rsidR="000C355D">
        <w:t xml:space="preserve"> in this tip</w:t>
      </w:r>
      <w:r>
        <w:t>:</w:t>
      </w:r>
    </w:p>
    <w:p w14:paraId="1F4F4003" w14:textId="1922EAD0" w:rsidR="00F83EB0" w:rsidRDefault="00F83EB0" w:rsidP="00267BD3">
      <w:r>
        <w:rPr>
          <w:noProof/>
        </w:rPr>
        <w:drawing>
          <wp:inline distT="0" distB="0" distL="0" distR="0" wp14:anchorId="6B96EA1A" wp14:editId="592E8FFE">
            <wp:extent cx="5943600" cy="3825920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C72A" w14:textId="333B0BFA" w:rsidR="00F840EA" w:rsidRDefault="00374AAC" w:rsidP="00267BD3">
      <w:r>
        <w:t>The main points are:</w:t>
      </w:r>
    </w:p>
    <w:p w14:paraId="7B4756D9" w14:textId="25A8B085" w:rsidR="00374AAC" w:rsidRDefault="0000308D" w:rsidP="00374AAC">
      <w:pPr>
        <w:pStyle w:val="ListParagraph"/>
        <w:numPr>
          <w:ilvl w:val="0"/>
          <w:numId w:val="6"/>
        </w:numPr>
      </w:pPr>
      <w:r>
        <w:t xml:space="preserve">An </w:t>
      </w:r>
      <w:r>
        <w:t xml:space="preserve">On-Premise SSIS package </w:t>
      </w:r>
      <w:r w:rsidR="00456FB1">
        <w:t>extracts data from t</w:t>
      </w:r>
      <w:r w:rsidR="00374AAC">
        <w:t>he Backoffice Web Application</w:t>
      </w:r>
      <w:r w:rsidR="00456FB1">
        <w:t>’s Azure SQL Database and</w:t>
      </w:r>
      <w:r w:rsidR="00374AAC">
        <w:t xml:space="preserve"> writes pipe-delimited files to Azure Blob Storage on a daily basis for the various types of transactions that are processed</w:t>
      </w:r>
      <w:r w:rsidR="00FB7D7E">
        <w:t xml:space="preserve"> and of interest to the data warehouse</w:t>
      </w:r>
    </w:p>
    <w:p w14:paraId="2C760F47" w14:textId="031F3462" w:rsidR="00CE7204" w:rsidRDefault="009640CD" w:rsidP="00374AAC">
      <w:pPr>
        <w:pStyle w:val="ListParagraph"/>
        <w:numPr>
          <w:ilvl w:val="0"/>
          <w:numId w:val="6"/>
        </w:numPr>
      </w:pPr>
      <w:r>
        <w:t>An</w:t>
      </w:r>
      <w:r w:rsidR="00CE7204">
        <w:t xml:space="preserve"> On-Premise SSIS package reads the </w:t>
      </w:r>
      <w:r w:rsidR="00CE7204">
        <w:t>pipe-delimited files</w:t>
      </w:r>
      <w:r w:rsidR="00CE7204">
        <w:t xml:space="preserve"> from </w:t>
      </w:r>
      <w:r w:rsidR="00CE7204">
        <w:t>Azure Blob Storage</w:t>
      </w:r>
      <w:r w:rsidR="00CE7204">
        <w:t xml:space="preserve"> and inserts the records into staging tables in the Azure SQL Database</w:t>
      </w:r>
    </w:p>
    <w:p w14:paraId="4C278FDE" w14:textId="09C11597" w:rsidR="008E0EA4" w:rsidRDefault="00FD793A" w:rsidP="00267BD3">
      <w:bookmarkStart w:id="0" w:name="_GoBack"/>
      <w:bookmarkEnd w:id="0"/>
      <w:r>
        <w:t xml:space="preserve">Note that for demonstration purposes, I’m creating two SSIS packages to walk through the scenario where the Backoffice Web Application and the ETL process are loosely integrated.  </w:t>
      </w:r>
      <w:r w:rsidR="00AE5A05">
        <w:t>Certainly,</w:t>
      </w:r>
      <w:r>
        <w:t xml:space="preserve"> I could create a single SSIS package that extracts data from the </w:t>
      </w:r>
      <w:r>
        <w:t>Backoffice Web Application</w:t>
      </w:r>
      <w:r w:rsidR="00AE5A05">
        <w:t>’s database</w:t>
      </w:r>
      <w:r>
        <w:t xml:space="preserve"> and inserts that data into the staging database.</w:t>
      </w:r>
      <w:r w:rsidR="00AE5A05">
        <w:t xml:space="preserve">  I </w:t>
      </w:r>
      <w:r w:rsidR="00AE5A05">
        <w:lastRenderedPageBreak/>
        <w:t xml:space="preserve">want to demonstrate extracting data from an Azure SQL Database and writing to Azure Blob Storage as well as reading data from </w:t>
      </w:r>
      <w:r w:rsidR="00AE5A05">
        <w:t>Azure Blob Storage</w:t>
      </w:r>
      <w:r w:rsidR="00AE5A05">
        <w:t xml:space="preserve"> and inserting into an Azure SQL Database.</w:t>
      </w:r>
    </w:p>
    <w:p w14:paraId="24C709EC" w14:textId="0D65C14A" w:rsidR="00F840EA" w:rsidRDefault="005A3491" w:rsidP="00F840EA">
      <w:pPr>
        <w:pStyle w:val="Heading2"/>
      </w:pPr>
      <w:r>
        <w:t>Pre</w:t>
      </w:r>
      <w:r w:rsidR="00937654">
        <w:t>re</w:t>
      </w:r>
      <w:r>
        <w:t>quisites</w:t>
      </w:r>
    </w:p>
    <w:p w14:paraId="5761D009" w14:textId="1672148C" w:rsidR="00AE51D5" w:rsidRDefault="005A3491" w:rsidP="00267BD3">
      <w:r>
        <w:t>The</w:t>
      </w:r>
      <w:r w:rsidR="00AE51D5">
        <w:t>re are a couple of things that we need to take care of before we walk through building the on-premise SSIS package:</w:t>
      </w:r>
    </w:p>
    <w:p w14:paraId="02D46726" w14:textId="61C47B3E" w:rsidR="00F840EA" w:rsidRDefault="00AE51D5" w:rsidP="00AE51D5">
      <w:pPr>
        <w:pStyle w:val="ListParagraph"/>
        <w:numPr>
          <w:ilvl w:val="0"/>
          <w:numId w:val="7"/>
        </w:numPr>
      </w:pPr>
      <w:r>
        <w:t>Azure Subscription</w:t>
      </w:r>
    </w:p>
    <w:p w14:paraId="2F08F56F" w14:textId="49B8E6EB" w:rsidR="00AE51D5" w:rsidRDefault="00AE51D5" w:rsidP="00AE51D5">
      <w:pPr>
        <w:pStyle w:val="ListParagraph"/>
        <w:numPr>
          <w:ilvl w:val="0"/>
          <w:numId w:val="7"/>
        </w:numPr>
      </w:pPr>
      <w:r>
        <w:t>Azure Storage Account</w:t>
      </w:r>
    </w:p>
    <w:p w14:paraId="557FA6B4" w14:textId="6E6000FF" w:rsidR="00AE51D5" w:rsidRDefault="00AE51D5" w:rsidP="00AE51D5">
      <w:pPr>
        <w:pStyle w:val="ListParagraph"/>
        <w:numPr>
          <w:ilvl w:val="0"/>
          <w:numId w:val="7"/>
        </w:numPr>
      </w:pPr>
      <w:r>
        <w:t>Azure SQL Database</w:t>
      </w:r>
    </w:p>
    <w:p w14:paraId="741333C4" w14:textId="5FB128C1" w:rsidR="00AE51D5" w:rsidRDefault="00AE51D5" w:rsidP="00AE51D5">
      <w:pPr>
        <w:pStyle w:val="ListParagraph"/>
        <w:numPr>
          <w:ilvl w:val="0"/>
          <w:numId w:val="7"/>
        </w:numPr>
      </w:pPr>
      <w:r>
        <w:t>SQL Server Data Tools</w:t>
      </w:r>
    </w:p>
    <w:p w14:paraId="2A7568C7" w14:textId="3FD4259D" w:rsidR="008070FF" w:rsidRDefault="003259E5" w:rsidP="00AE51D5">
      <w:pPr>
        <w:pStyle w:val="ListParagraph"/>
        <w:numPr>
          <w:ilvl w:val="0"/>
          <w:numId w:val="7"/>
        </w:numPr>
      </w:pPr>
      <w:r>
        <w:t xml:space="preserve">Azure Feature Pack for </w:t>
      </w:r>
      <w:r w:rsidR="00E32124">
        <w:t>SQL Server Integration Services (</w:t>
      </w:r>
      <w:r>
        <w:t>SSIS</w:t>
      </w:r>
      <w:r w:rsidR="00E32124">
        <w:t>)</w:t>
      </w:r>
    </w:p>
    <w:p w14:paraId="40F28FAB" w14:textId="2FFB93B3" w:rsidR="00AE51D5" w:rsidRDefault="00AE51D5" w:rsidP="00AE51D5">
      <w:pPr>
        <w:pStyle w:val="ListParagraph"/>
        <w:numPr>
          <w:ilvl w:val="0"/>
          <w:numId w:val="7"/>
        </w:numPr>
      </w:pPr>
      <w:r>
        <w:t>SQL Server Management Studio</w:t>
      </w:r>
    </w:p>
    <w:p w14:paraId="615DFC56" w14:textId="66EFA26F" w:rsidR="00D77872" w:rsidRDefault="00D77872" w:rsidP="00D77872">
      <w:r>
        <w:t xml:space="preserve">I will provide a brief description of the setup steps </w:t>
      </w:r>
      <w:r w:rsidR="00197C0D">
        <w:t xml:space="preserve">for each of these </w:t>
      </w:r>
      <w:r>
        <w:t>assuming that you are starting from scratch.</w:t>
      </w:r>
    </w:p>
    <w:p w14:paraId="478DFF7C" w14:textId="1E51CFF8" w:rsidR="00F840EA" w:rsidRDefault="00AE51D5" w:rsidP="00F840EA">
      <w:pPr>
        <w:pStyle w:val="Heading4"/>
      </w:pPr>
      <w:r>
        <w:t>Azure Subscription</w:t>
      </w:r>
    </w:p>
    <w:p w14:paraId="43A425D9" w14:textId="63187460" w:rsidR="00AE51D5" w:rsidRDefault="00D77872" w:rsidP="00AE51D5">
      <w:r>
        <w:t>G</w:t>
      </w:r>
      <w:r w:rsidR="00AE51D5">
        <w:t xml:space="preserve">o to </w:t>
      </w:r>
      <w:hyperlink r:id="rId7" w:history="1">
        <w:r w:rsidR="00AE51D5" w:rsidRPr="00AE51D5">
          <w:rPr>
            <w:rStyle w:val="Hyperlink"/>
          </w:rPr>
          <w:t>https://azure.microsoft.com/</w:t>
        </w:r>
      </w:hyperlink>
      <w:r w:rsidR="00AE51D5">
        <w:t xml:space="preserve"> and setup an account.  You can probably get a free subscription for a period of time or sign up for a pay-as-you-go plan.  After you have an Azure Subscription, go to </w:t>
      </w:r>
      <w:hyperlink r:id="rId8" w:history="1">
        <w:r w:rsidR="00AE51D5" w:rsidRPr="00AE51D5">
          <w:rPr>
            <w:rStyle w:val="Hyperlink"/>
          </w:rPr>
          <w:t>https://portal.azure.com/</w:t>
        </w:r>
      </w:hyperlink>
      <w:r w:rsidR="00AE51D5">
        <w:t xml:space="preserve"> and sign in.  </w:t>
      </w:r>
      <w:r w:rsidR="00955DAD">
        <w:t>Y</w:t>
      </w:r>
      <w:r w:rsidR="00AE51D5">
        <w:t xml:space="preserve">ou will see the following </w:t>
      </w:r>
      <w:r w:rsidR="00955DAD">
        <w:t xml:space="preserve">on the </w:t>
      </w:r>
      <w:r w:rsidR="00AE51D5">
        <w:t>home page</w:t>
      </w:r>
      <w:r w:rsidR="00954BC3">
        <w:t xml:space="preserve"> (just the relevant portion of the page is shown)</w:t>
      </w:r>
      <w:r w:rsidR="00AE51D5">
        <w:t>:</w:t>
      </w:r>
    </w:p>
    <w:p w14:paraId="26A243AF" w14:textId="5F245890" w:rsidR="00D77872" w:rsidRDefault="00D77872" w:rsidP="00AE51D5">
      <w:r>
        <w:rPr>
          <w:noProof/>
        </w:rPr>
        <w:drawing>
          <wp:inline distT="0" distB="0" distL="0" distR="0" wp14:anchorId="106669AD" wp14:editId="43F0D1C3">
            <wp:extent cx="4981575" cy="113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450E" w14:textId="554FB3D4" w:rsidR="00AE51D5" w:rsidRDefault="00D77872" w:rsidP="00D77872">
      <w:pPr>
        <w:pStyle w:val="Heading4"/>
      </w:pPr>
      <w:r>
        <w:t>Azure Storage Account</w:t>
      </w:r>
    </w:p>
    <w:p w14:paraId="700E0B58" w14:textId="4E513C13" w:rsidR="00CA5336" w:rsidRDefault="00D77872" w:rsidP="00D77872">
      <w:r>
        <w:t xml:space="preserve">Click on the Storage accounts icon on the Azure Home Page shown above to create an Azure Storage Account.  Follow the steps in </w:t>
      </w:r>
      <w:hyperlink r:id="rId10" w:history="1">
        <w:r w:rsidRPr="00D77872">
          <w:rPr>
            <w:rStyle w:val="Hyperlink"/>
          </w:rPr>
          <w:t>Create a storage account</w:t>
        </w:r>
      </w:hyperlink>
      <w:r>
        <w:t xml:space="preserve"> </w:t>
      </w:r>
      <w:r w:rsidR="00CA5336">
        <w:t xml:space="preserve">to get your storage account created.  </w:t>
      </w:r>
    </w:p>
    <w:p w14:paraId="6B9A5822" w14:textId="77777777" w:rsidR="00CA5336" w:rsidRDefault="00CA5336" w:rsidP="00CA5336">
      <w:pPr>
        <w:pStyle w:val="Heading4"/>
      </w:pPr>
      <w:r>
        <w:t>Azure SQL Database</w:t>
      </w:r>
    </w:p>
    <w:p w14:paraId="6DB2A10F" w14:textId="7FF24E95" w:rsidR="00D77872" w:rsidRDefault="00CA5336" w:rsidP="00CA5336">
      <w:r>
        <w:t>Click on the SQL databases</w:t>
      </w:r>
      <w:r w:rsidR="00D77872">
        <w:t xml:space="preserve"> </w:t>
      </w:r>
      <w:r>
        <w:t>icon on the Azure Home Page shown above to create</w:t>
      </w:r>
      <w:r>
        <w:t xml:space="preserve"> an Azure SQL Database.  </w:t>
      </w:r>
      <w:r w:rsidR="00671E02">
        <w:t xml:space="preserve">Follow the steps in </w:t>
      </w:r>
      <w:hyperlink r:id="rId11" w:history="1">
        <w:proofErr w:type="spellStart"/>
        <w:r w:rsidR="00671E02" w:rsidRPr="00671E02">
          <w:rPr>
            <w:rStyle w:val="Hyperlink"/>
          </w:rPr>
          <w:t>Quickstart</w:t>
        </w:r>
        <w:proofErr w:type="spellEnd"/>
        <w:r w:rsidR="00671E02" w:rsidRPr="00671E02">
          <w:rPr>
            <w:rStyle w:val="Hyperlink"/>
          </w:rPr>
          <w:t>: Create a single data</w:t>
        </w:r>
        <w:r w:rsidR="00671E02" w:rsidRPr="00671E02">
          <w:rPr>
            <w:rStyle w:val="Hyperlink"/>
          </w:rPr>
          <w:t>b</w:t>
        </w:r>
        <w:r w:rsidR="00671E02" w:rsidRPr="00671E02">
          <w:rPr>
            <w:rStyle w:val="Hyperlink"/>
          </w:rPr>
          <w:t>ase in Azure SQL Database using the Azure portal</w:t>
        </w:r>
      </w:hyperlink>
      <w:r w:rsidR="00671E02">
        <w:t xml:space="preserve"> to get your Azure SQL Database created.</w:t>
      </w:r>
      <w:r w:rsidR="000C2F13">
        <w:t xml:space="preserve">  After you create your Azure SQL Database, make sure to </w:t>
      </w:r>
      <w:hyperlink r:id="rId12" w:history="1">
        <w:r w:rsidR="00060006" w:rsidRPr="00060006">
          <w:rPr>
            <w:rStyle w:val="Hyperlink"/>
          </w:rPr>
          <w:t>Create a server-level firewall rule</w:t>
        </w:r>
      </w:hyperlink>
      <w:r w:rsidR="00060006">
        <w:t xml:space="preserve"> so you can access the database outside of the Azure portal.</w:t>
      </w:r>
    </w:p>
    <w:p w14:paraId="1866E49C" w14:textId="77777777" w:rsidR="00E21AE0" w:rsidRDefault="00E21AE0" w:rsidP="00CA5336">
      <w:r>
        <w:t>Note that when you create a new Azure SQL Database, you have the following options for the Source:</w:t>
      </w:r>
    </w:p>
    <w:p w14:paraId="0DBDB1AD" w14:textId="53254341" w:rsidR="00E21AE0" w:rsidRDefault="00E21AE0" w:rsidP="00E21AE0">
      <w:pPr>
        <w:pStyle w:val="ListParagraph"/>
        <w:numPr>
          <w:ilvl w:val="0"/>
          <w:numId w:val="12"/>
        </w:numPr>
      </w:pPr>
      <w:r>
        <w:t>Blank database</w:t>
      </w:r>
    </w:p>
    <w:p w14:paraId="5791F56B" w14:textId="08299769" w:rsidR="00E21AE0" w:rsidRDefault="00E21AE0" w:rsidP="00E21AE0">
      <w:pPr>
        <w:pStyle w:val="ListParagraph"/>
        <w:numPr>
          <w:ilvl w:val="0"/>
          <w:numId w:val="12"/>
        </w:numPr>
      </w:pPr>
      <w:proofErr w:type="spellStart"/>
      <w:r>
        <w:t>AdventureWorksLT</w:t>
      </w:r>
      <w:proofErr w:type="spellEnd"/>
      <w:r>
        <w:t xml:space="preserve"> </w:t>
      </w:r>
    </w:p>
    <w:p w14:paraId="2AA90FE8" w14:textId="35B6FB80" w:rsidR="00E21AE0" w:rsidRDefault="00E21AE0" w:rsidP="00E21AE0">
      <w:pPr>
        <w:pStyle w:val="ListParagraph"/>
        <w:numPr>
          <w:ilvl w:val="0"/>
          <w:numId w:val="12"/>
        </w:numPr>
      </w:pPr>
      <w:r>
        <w:t xml:space="preserve">Backup </w:t>
      </w:r>
    </w:p>
    <w:p w14:paraId="47DB3158" w14:textId="55D25909" w:rsidR="00E21AE0" w:rsidRPr="00D77872" w:rsidRDefault="00E21AE0" w:rsidP="00E21AE0">
      <w:r>
        <w:t xml:space="preserve">For this tip I chose </w:t>
      </w:r>
      <w:proofErr w:type="spellStart"/>
      <w:r>
        <w:t>AdventureWorksLT</w:t>
      </w:r>
      <w:proofErr w:type="spellEnd"/>
      <w:r>
        <w:t xml:space="preserve"> for the application database and Blank database for the staging database.</w:t>
      </w:r>
    </w:p>
    <w:p w14:paraId="751170E7" w14:textId="1F9B8E53" w:rsidR="00954BC3" w:rsidRDefault="00671E02" w:rsidP="00671E02">
      <w:pPr>
        <w:pStyle w:val="Heading4"/>
      </w:pPr>
      <w:r>
        <w:t>SQL Server Data Tools</w:t>
      </w:r>
      <w:r w:rsidR="005E3B6C">
        <w:t xml:space="preserve"> (SSDT)</w:t>
      </w:r>
    </w:p>
    <w:p w14:paraId="4F18F1F7" w14:textId="19295545" w:rsidR="00671E02" w:rsidRDefault="005E3B6C" w:rsidP="00671E02">
      <w:r>
        <w:t>SSDT is a free, stand-alone version of Visual Studio that you can use to develop Analysis Services, SQL Server Integration Services and SQL Server Reporting Services project.</w:t>
      </w:r>
      <w:r w:rsidR="00487DCE">
        <w:t xml:space="preserve">  Follow this link to </w:t>
      </w:r>
      <w:hyperlink r:id="rId13" w:history="1">
        <w:r w:rsidR="00487DCE" w:rsidRPr="00487DCE">
          <w:rPr>
            <w:rStyle w:val="Hyperlink"/>
          </w:rPr>
          <w:t>download and install SQL Server Data Tools (SSDT) for Visual Studio</w:t>
        </w:r>
      </w:hyperlink>
      <w:r w:rsidR="00487DCE">
        <w:t>.</w:t>
      </w:r>
    </w:p>
    <w:p w14:paraId="33501981" w14:textId="186B5992" w:rsidR="003259E5" w:rsidRDefault="003259E5" w:rsidP="003259E5">
      <w:pPr>
        <w:pStyle w:val="Heading4"/>
      </w:pPr>
      <w:r>
        <w:lastRenderedPageBreak/>
        <w:t>Azure Feature Pack for SSIS</w:t>
      </w:r>
    </w:p>
    <w:p w14:paraId="6957EB89" w14:textId="5A2B6AC6" w:rsidR="003259E5" w:rsidRPr="003259E5" w:rsidRDefault="003259E5" w:rsidP="003259E5">
      <w:r>
        <w:t xml:space="preserve">Download and install the </w:t>
      </w:r>
      <w:hyperlink r:id="rId14" w:history="1">
        <w:r w:rsidR="00E32124" w:rsidRPr="00E32124">
          <w:rPr>
            <w:rStyle w:val="Hyperlink"/>
          </w:rPr>
          <w:t>Azure Feature Pack for SSIS</w:t>
        </w:r>
      </w:hyperlink>
      <w:r w:rsidR="00E32124">
        <w:t xml:space="preserve"> which includes a handful of components for working with Azure from SSIS.</w:t>
      </w:r>
    </w:p>
    <w:p w14:paraId="62AB7A49" w14:textId="28AD6E99" w:rsidR="00F840EA" w:rsidRDefault="000459B1" w:rsidP="000459B1">
      <w:pPr>
        <w:pStyle w:val="Heading4"/>
      </w:pPr>
      <w:r>
        <w:t>SQL Server Management Studio</w:t>
      </w:r>
      <w:r w:rsidR="00197C0D">
        <w:t xml:space="preserve"> (SSMS)</w:t>
      </w:r>
    </w:p>
    <w:p w14:paraId="0ECB1B12" w14:textId="1BF6E571" w:rsidR="000459B1" w:rsidRPr="000459B1" w:rsidRDefault="006B548C" w:rsidP="000459B1">
      <w:r>
        <w:t xml:space="preserve">SSMS is the tool we use to work with a SQL Server database.  For this tip I am using version </w:t>
      </w:r>
      <w:r w:rsidRPr="006B548C">
        <w:t>14.0.17289.0</w:t>
      </w:r>
      <w:r>
        <w:t xml:space="preserve">.  Follow this link to </w:t>
      </w:r>
      <w:hyperlink r:id="rId15" w:history="1">
        <w:r w:rsidRPr="006B548C">
          <w:rPr>
            <w:rStyle w:val="Hyperlink"/>
          </w:rPr>
          <w:t>download SQL Server Management Studio</w:t>
        </w:r>
      </w:hyperlink>
      <w:r>
        <w:t xml:space="preserve">.  I like to use the </w:t>
      </w:r>
      <w:r w:rsidR="00C9522D">
        <w:t xml:space="preserve">current general availability version.  Note that if you have an older version of SSMS </w:t>
      </w:r>
      <w:proofErr w:type="gramStart"/>
      <w:r w:rsidR="00C9522D">
        <w:t>installed,  it</w:t>
      </w:r>
      <w:proofErr w:type="gramEnd"/>
      <w:r w:rsidR="00C9522D">
        <w:t xml:space="preserve"> may not have the features for working with Azure SQL Databases.</w:t>
      </w:r>
    </w:p>
    <w:p w14:paraId="2D44CBA5" w14:textId="12383AD1" w:rsidR="001C0698" w:rsidRDefault="001C0698" w:rsidP="006505D4">
      <w:pPr>
        <w:pStyle w:val="Heading2"/>
      </w:pPr>
      <w:r>
        <w:t>Get Azure Values</w:t>
      </w:r>
    </w:p>
    <w:p w14:paraId="12352411" w14:textId="4CEB852A" w:rsidR="001C0698" w:rsidRDefault="001C0698" w:rsidP="001C0698">
      <w:r>
        <w:t xml:space="preserve">Before we start creating SSIS packages, we need to gather all of the </w:t>
      </w:r>
      <w:r w:rsidR="00CA4A47">
        <w:t>parameter values</w:t>
      </w:r>
      <w:r>
        <w:t xml:space="preserve"> from our Azure Storage Account and Azure SQL Database</w:t>
      </w:r>
      <w:r w:rsidR="00197C0D">
        <w:t xml:space="preserve"> that we will need for this tip.</w:t>
      </w:r>
    </w:p>
    <w:p w14:paraId="0D17A7A1" w14:textId="5F203982" w:rsidR="001C0698" w:rsidRDefault="001C0698" w:rsidP="001C0698">
      <w:pPr>
        <w:pStyle w:val="Heading4"/>
      </w:pPr>
      <w:r>
        <w:t>Azure Storage Account</w:t>
      </w:r>
      <w:r w:rsidR="00225F9B">
        <w:t xml:space="preserve"> Values</w:t>
      </w:r>
    </w:p>
    <w:p w14:paraId="09FB7235" w14:textId="77777777" w:rsidR="000542F7" w:rsidRDefault="000542F7" w:rsidP="001C0698">
      <w:r>
        <w:t>Follow these steps to get the Azure Storage Account values we need:</w:t>
      </w:r>
    </w:p>
    <w:p w14:paraId="606DC04A" w14:textId="026F8B08" w:rsidR="000542F7" w:rsidRDefault="001C0698" w:rsidP="0061162A">
      <w:pPr>
        <w:pStyle w:val="ListParagraph"/>
        <w:numPr>
          <w:ilvl w:val="0"/>
          <w:numId w:val="10"/>
        </w:numPr>
      </w:pPr>
      <w:r>
        <w:t xml:space="preserve">Navigate to the </w:t>
      </w:r>
      <w:hyperlink r:id="rId16" w:history="1">
        <w:r>
          <w:rPr>
            <w:rStyle w:val="Hyperlink"/>
          </w:rPr>
          <w:t>Azure home page</w:t>
        </w:r>
      </w:hyperlink>
    </w:p>
    <w:p w14:paraId="4611B4CE" w14:textId="03CD2701" w:rsidR="001C0698" w:rsidRDefault="000542F7" w:rsidP="0061162A">
      <w:pPr>
        <w:pStyle w:val="ListParagraph"/>
        <w:numPr>
          <w:ilvl w:val="0"/>
          <w:numId w:val="10"/>
        </w:numPr>
      </w:pPr>
      <w:r>
        <w:t>C</w:t>
      </w:r>
      <w:r w:rsidR="001C0698">
        <w:t>lick on Storage a</w:t>
      </w:r>
      <w:r>
        <w:t>ccounts</w:t>
      </w:r>
    </w:p>
    <w:p w14:paraId="705E09DB" w14:textId="093CD76F" w:rsidR="0061162A" w:rsidRDefault="0061162A" w:rsidP="0061162A">
      <w:pPr>
        <w:pStyle w:val="ListParagraph"/>
        <w:numPr>
          <w:ilvl w:val="0"/>
          <w:numId w:val="10"/>
        </w:numPr>
      </w:pPr>
      <w:r>
        <w:t>Select your storage account</w:t>
      </w:r>
    </w:p>
    <w:p w14:paraId="21EA6248" w14:textId="77777777" w:rsidR="00271722" w:rsidRDefault="0061162A" w:rsidP="0061162A">
      <w:pPr>
        <w:pStyle w:val="ListParagraph"/>
        <w:numPr>
          <w:ilvl w:val="0"/>
          <w:numId w:val="10"/>
        </w:numPr>
      </w:pPr>
      <w:r>
        <w:t xml:space="preserve">Click on </w:t>
      </w:r>
      <w:r w:rsidR="00271722">
        <w:t>Access Keys (under Settings) and copy the key value under Key1</w:t>
      </w:r>
    </w:p>
    <w:p w14:paraId="1BDD8387" w14:textId="77777777" w:rsidR="00271722" w:rsidRDefault="00271722" w:rsidP="0061162A">
      <w:pPr>
        <w:pStyle w:val="ListParagraph"/>
        <w:numPr>
          <w:ilvl w:val="0"/>
          <w:numId w:val="10"/>
        </w:numPr>
      </w:pPr>
      <w:r>
        <w:t>Click on Overview (top left)</w:t>
      </w:r>
    </w:p>
    <w:p w14:paraId="4B9EA617" w14:textId="77777777" w:rsidR="00271722" w:rsidRDefault="00271722" w:rsidP="0061162A">
      <w:pPr>
        <w:pStyle w:val="ListParagraph"/>
        <w:numPr>
          <w:ilvl w:val="0"/>
          <w:numId w:val="10"/>
        </w:numPr>
      </w:pPr>
      <w:r>
        <w:t>Click on Blobs (under Services)</w:t>
      </w:r>
    </w:p>
    <w:p w14:paraId="7E217EA9" w14:textId="0EDE2DD4" w:rsidR="0061162A" w:rsidRDefault="00271722" w:rsidP="0061162A">
      <w:pPr>
        <w:pStyle w:val="ListParagraph"/>
        <w:numPr>
          <w:ilvl w:val="0"/>
          <w:numId w:val="10"/>
        </w:numPr>
      </w:pPr>
      <w:r>
        <w:t>Select your Container name</w:t>
      </w:r>
      <w:r w:rsidR="0061162A">
        <w:t xml:space="preserve"> </w:t>
      </w:r>
    </w:p>
    <w:p w14:paraId="2449DA38" w14:textId="641028C7" w:rsidR="0061162A" w:rsidRDefault="0061162A" w:rsidP="0061162A">
      <w:r>
        <w:t xml:space="preserve">The </w:t>
      </w:r>
      <w:r w:rsidR="00271722">
        <w:t>following are the parameter</w:t>
      </w:r>
      <w:r>
        <w:t xml:space="preserve"> values</w:t>
      </w:r>
      <w:r w:rsidR="00271722">
        <w:t xml:space="preserve"> for this tip based on the above steps</w:t>
      </w:r>
      <w:r w:rsidR="00C65CFA">
        <w:t xml:space="preserve"> (sensitive values shown as asterisks)</w:t>
      </w:r>
      <w:r w:rsidR="0027172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</w:tblGrid>
      <w:tr w:rsidR="0061162A" w14:paraId="08972E5E" w14:textId="77777777" w:rsidTr="00E530E5">
        <w:tc>
          <w:tcPr>
            <w:tcW w:w="2697" w:type="dxa"/>
          </w:tcPr>
          <w:p w14:paraId="18473387" w14:textId="589F7D2F" w:rsidR="0061162A" w:rsidRPr="0061162A" w:rsidRDefault="0061162A" w:rsidP="00E530E5">
            <w:pPr>
              <w:rPr>
                <w:b/>
              </w:rPr>
            </w:pPr>
            <w:r w:rsidRPr="0061162A">
              <w:rPr>
                <w:b/>
              </w:rPr>
              <w:t>Parameter</w:t>
            </w:r>
          </w:p>
        </w:tc>
        <w:tc>
          <w:tcPr>
            <w:tcW w:w="2697" w:type="dxa"/>
          </w:tcPr>
          <w:p w14:paraId="7E90804E" w14:textId="65249C01" w:rsidR="0061162A" w:rsidRPr="0061162A" w:rsidRDefault="0061162A" w:rsidP="00E530E5">
            <w:pPr>
              <w:rPr>
                <w:b/>
              </w:rPr>
            </w:pPr>
            <w:r w:rsidRPr="0061162A">
              <w:rPr>
                <w:b/>
              </w:rPr>
              <w:t>Value</w:t>
            </w:r>
          </w:p>
        </w:tc>
      </w:tr>
      <w:tr w:rsidR="0061162A" w14:paraId="15B2BC33" w14:textId="77777777" w:rsidTr="00E530E5">
        <w:tc>
          <w:tcPr>
            <w:tcW w:w="2697" w:type="dxa"/>
          </w:tcPr>
          <w:p w14:paraId="2ADA93B5" w14:textId="65AF0728" w:rsidR="0061162A" w:rsidRDefault="0061162A" w:rsidP="00E530E5">
            <w:r>
              <w:t>Storage Account Name</w:t>
            </w:r>
          </w:p>
        </w:tc>
        <w:tc>
          <w:tcPr>
            <w:tcW w:w="2697" w:type="dxa"/>
          </w:tcPr>
          <w:p w14:paraId="1E614C24" w14:textId="2C8D20F0" w:rsidR="0061162A" w:rsidRDefault="0061162A" w:rsidP="00E530E5">
            <w:proofErr w:type="spellStart"/>
            <w:r>
              <w:t>backofficestaging</w:t>
            </w:r>
            <w:proofErr w:type="spellEnd"/>
          </w:p>
        </w:tc>
      </w:tr>
      <w:tr w:rsidR="0061162A" w14:paraId="292BA70F" w14:textId="77777777" w:rsidTr="00E530E5">
        <w:tc>
          <w:tcPr>
            <w:tcW w:w="2697" w:type="dxa"/>
          </w:tcPr>
          <w:p w14:paraId="04EAB012" w14:textId="0816879F" w:rsidR="0061162A" w:rsidRDefault="00271722" w:rsidP="00E530E5">
            <w:r>
              <w:t>Access Key</w:t>
            </w:r>
          </w:p>
        </w:tc>
        <w:tc>
          <w:tcPr>
            <w:tcW w:w="2697" w:type="dxa"/>
          </w:tcPr>
          <w:p w14:paraId="3A715737" w14:textId="40CE23D3" w:rsidR="0061162A" w:rsidRDefault="00995DC5" w:rsidP="00E530E5">
            <w:r>
              <w:t>***********</w:t>
            </w:r>
          </w:p>
        </w:tc>
      </w:tr>
      <w:tr w:rsidR="00271722" w14:paraId="53F6F7B6" w14:textId="77777777" w:rsidTr="00E530E5">
        <w:tc>
          <w:tcPr>
            <w:tcW w:w="2697" w:type="dxa"/>
          </w:tcPr>
          <w:p w14:paraId="43FD898F" w14:textId="62A5647A" w:rsidR="00271722" w:rsidRDefault="00271722" w:rsidP="00E530E5">
            <w:r>
              <w:t>Container Name</w:t>
            </w:r>
          </w:p>
        </w:tc>
        <w:tc>
          <w:tcPr>
            <w:tcW w:w="2697" w:type="dxa"/>
          </w:tcPr>
          <w:p w14:paraId="70930A17" w14:textId="3C144CD6" w:rsidR="00271722" w:rsidRDefault="00271722" w:rsidP="00E530E5">
            <w:r>
              <w:t>subscriptions</w:t>
            </w:r>
          </w:p>
        </w:tc>
      </w:tr>
    </w:tbl>
    <w:p w14:paraId="3D02032C" w14:textId="77777777" w:rsidR="0061162A" w:rsidRDefault="0061162A" w:rsidP="0061162A"/>
    <w:p w14:paraId="13348151" w14:textId="5A0A2176" w:rsidR="0061162A" w:rsidRDefault="0061162A" w:rsidP="0061162A">
      <w:pPr>
        <w:pStyle w:val="Heading4"/>
      </w:pPr>
      <w:r>
        <w:t xml:space="preserve">Azure </w:t>
      </w:r>
      <w:r w:rsidR="00F434CB">
        <w:t>SQL Database</w:t>
      </w:r>
      <w:r>
        <w:t xml:space="preserve"> Values</w:t>
      </w:r>
    </w:p>
    <w:p w14:paraId="17A8C174" w14:textId="2D47A5EC" w:rsidR="0061162A" w:rsidRDefault="00175E48" w:rsidP="0061162A">
      <w:r>
        <w:t xml:space="preserve">I use two Azure SQL Databases in this tip: an application database and a staging database.  </w:t>
      </w:r>
      <w:r w:rsidR="00C719E8">
        <w:t>Follow these steps to get the Azure SQL Database</w:t>
      </w:r>
      <w:r w:rsidR="0061162A">
        <w:t xml:space="preserve"> parameter values</w:t>
      </w:r>
      <w:r w:rsidR="00C719E8">
        <w:t xml:space="preserve"> that we need:</w:t>
      </w:r>
    </w:p>
    <w:p w14:paraId="3F280E35" w14:textId="128520E8" w:rsidR="00C719E8" w:rsidRDefault="00C719E8" w:rsidP="00C719E8">
      <w:pPr>
        <w:pStyle w:val="ListParagraph"/>
        <w:numPr>
          <w:ilvl w:val="0"/>
          <w:numId w:val="11"/>
        </w:numPr>
      </w:pPr>
      <w:r>
        <w:t xml:space="preserve">Navigate to the </w:t>
      </w:r>
      <w:hyperlink r:id="rId17" w:history="1">
        <w:r>
          <w:rPr>
            <w:rStyle w:val="Hyperlink"/>
          </w:rPr>
          <w:t>Azure home page</w:t>
        </w:r>
      </w:hyperlink>
    </w:p>
    <w:p w14:paraId="184C2D0A" w14:textId="483095D3" w:rsidR="00C719E8" w:rsidRDefault="00C719E8" w:rsidP="00C719E8">
      <w:pPr>
        <w:pStyle w:val="ListParagraph"/>
        <w:numPr>
          <w:ilvl w:val="0"/>
          <w:numId w:val="11"/>
        </w:numPr>
      </w:pPr>
      <w:r>
        <w:t>Click on SQL databases</w:t>
      </w:r>
    </w:p>
    <w:p w14:paraId="0AF08BC8" w14:textId="543E822E" w:rsidR="00C719E8" w:rsidRDefault="00175E48" w:rsidP="00C719E8">
      <w:pPr>
        <w:pStyle w:val="ListParagraph"/>
        <w:numPr>
          <w:ilvl w:val="0"/>
          <w:numId w:val="11"/>
        </w:numPr>
      </w:pPr>
      <w:r>
        <w:t xml:space="preserve">Select the database server and database name </w:t>
      </w:r>
    </w:p>
    <w:p w14:paraId="7D14F9D2" w14:textId="5F370FD1" w:rsidR="000712F4" w:rsidRDefault="000712F4" w:rsidP="000712F4">
      <w:r>
        <w:t>The following are the parameter values for this tip based on the above steps (sensitive values shown as asterisk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19"/>
      </w:tblGrid>
      <w:tr w:rsidR="0061162A" w14:paraId="6AA2A7E4" w14:textId="77777777" w:rsidTr="00175E48">
        <w:tc>
          <w:tcPr>
            <w:tcW w:w="2875" w:type="dxa"/>
          </w:tcPr>
          <w:p w14:paraId="5692C795" w14:textId="35FCBF96" w:rsidR="0061162A" w:rsidRPr="00175E48" w:rsidRDefault="00175E48" w:rsidP="00E530E5">
            <w:pPr>
              <w:rPr>
                <w:b/>
              </w:rPr>
            </w:pPr>
            <w:r w:rsidRPr="00175E48">
              <w:rPr>
                <w:b/>
              </w:rPr>
              <w:t>Parameter</w:t>
            </w:r>
          </w:p>
        </w:tc>
        <w:tc>
          <w:tcPr>
            <w:tcW w:w="2519" w:type="dxa"/>
          </w:tcPr>
          <w:p w14:paraId="57FF72D3" w14:textId="60E53E8A" w:rsidR="0061162A" w:rsidRPr="00175E48" w:rsidRDefault="00175E48" w:rsidP="00E530E5">
            <w:pPr>
              <w:rPr>
                <w:b/>
              </w:rPr>
            </w:pPr>
            <w:r w:rsidRPr="00175E48">
              <w:rPr>
                <w:b/>
              </w:rPr>
              <w:t>Value</w:t>
            </w:r>
          </w:p>
        </w:tc>
      </w:tr>
      <w:tr w:rsidR="0061162A" w14:paraId="52EA29C4" w14:textId="77777777" w:rsidTr="00175E48">
        <w:tc>
          <w:tcPr>
            <w:tcW w:w="2875" w:type="dxa"/>
          </w:tcPr>
          <w:p w14:paraId="7D0FBCC7" w14:textId="6DCEBCD3" w:rsidR="0061162A" w:rsidRDefault="00175E48" w:rsidP="00E530E5">
            <w:r>
              <w:t>Application Database Server</w:t>
            </w:r>
          </w:p>
        </w:tc>
        <w:tc>
          <w:tcPr>
            <w:tcW w:w="2519" w:type="dxa"/>
          </w:tcPr>
          <w:p w14:paraId="5FCA0E29" w14:textId="2028C05B" w:rsidR="0061162A" w:rsidRDefault="00175E48" w:rsidP="00E530E5">
            <w:r>
              <w:t>***********</w:t>
            </w:r>
          </w:p>
        </w:tc>
      </w:tr>
      <w:tr w:rsidR="0061162A" w14:paraId="2B44812F" w14:textId="77777777" w:rsidTr="00175E48">
        <w:tc>
          <w:tcPr>
            <w:tcW w:w="2875" w:type="dxa"/>
          </w:tcPr>
          <w:p w14:paraId="7C513724" w14:textId="4DBD6B1D" w:rsidR="0061162A" w:rsidRDefault="00175E48" w:rsidP="00E530E5">
            <w:r>
              <w:t>Application Database Name</w:t>
            </w:r>
          </w:p>
        </w:tc>
        <w:tc>
          <w:tcPr>
            <w:tcW w:w="2519" w:type="dxa"/>
          </w:tcPr>
          <w:p w14:paraId="52BD5258" w14:textId="108DEA88" w:rsidR="0061162A" w:rsidRDefault="00175E48" w:rsidP="00E530E5">
            <w:proofErr w:type="spellStart"/>
            <w:r>
              <w:t>AdventureWorksLT</w:t>
            </w:r>
            <w:proofErr w:type="spellEnd"/>
          </w:p>
        </w:tc>
      </w:tr>
      <w:tr w:rsidR="00175E48" w14:paraId="2B5131A3" w14:textId="77777777" w:rsidTr="00175E48">
        <w:tc>
          <w:tcPr>
            <w:tcW w:w="2875" w:type="dxa"/>
          </w:tcPr>
          <w:p w14:paraId="007FCF07" w14:textId="5CA12C18" w:rsidR="00175E48" w:rsidRDefault="00175E48" w:rsidP="00E530E5">
            <w:r>
              <w:t>Staging Database Server</w:t>
            </w:r>
          </w:p>
        </w:tc>
        <w:tc>
          <w:tcPr>
            <w:tcW w:w="2519" w:type="dxa"/>
          </w:tcPr>
          <w:p w14:paraId="4235F6FD" w14:textId="0682AF82" w:rsidR="00175E48" w:rsidRDefault="00175E48" w:rsidP="00E530E5">
            <w:r>
              <w:t>***********</w:t>
            </w:r>
          </w:p>
        </w:tc>
      </w:tr>
      <w:tr w:rsidR="00175E48" w14:paraId="6897B29E" w14:textId="77777777" w:rsidTr="00175E48">
        <w:tc>
          <w:tcPr>
            <w:tcW w:w="2875" w:type="dxa"/>
          </w:tcPr>
          <w:p w14:paraId="489A37E6" w14:textId="3DA0E712" w:rsidR="00175E48" w:rsidRDefault="00175E48" w:rsidP="00E530E5">
            <w:r>
              <w:lastRenderedPageBreak/>
              <w:t>Staging Database Name</w:t>
            </w:r>
          </w:p>
        </w:tc>
        <w:tc>
          <w:tcPr>
            <w:tcW w:w="2519" w:type="dxa"/>
          </w:tcPr>
          <w:p w14:paraId="5F5F5DA0" w14:textId="2A4365B2" w:rsidR="00175E48" w:rsidRDefault="00175E48" w:rsidP="00E530E5">
            <w:r>
              <w:t>staging</w:t>
            </w:r>
          </w:p>
        </w:tc>
      </w:tr>
    </w:tbl>
    <w:p w14:paraId="58D3F60A" w14:textId="1D2A6F08" w:rsidR="0061162A" w:rsidRPr="0061162A" w:rsidRDefault="0061162A" w:rsidP="0061162A"/>
    <w:p w14:paraId="4EF64D0C" w14:textId="1F3AC92F" w:rsidR="001E5A85" w:rsidRDefault="006505D4" w:rsidP="006505D4">
      <w:pPr>
        <w:pStyle w:val="Heading2"/>
      </w:pPr>
      <w:r>
        <w:t>Create SSIS Packages</w:t>
      </w:r>
    </w:p>
    <w:p w14:paraId="08214DF3" w14:textId="1BD07465" w:rsidR="006505D4" w:rsidRDefault="006505D4" w:rsidP="006505D4">
      <w:r>
        <w:t xml:space="preserve">Now we are ready to create the SSIS packages.  </w:t>
      </w:r>
    </w:p>
    <w:p w14:paraId="270E07CE" w14:textId="77777777" w:rsidR="006505D4" w:rsidRPr="006505D4" w:rsidRDefault="006505D4" w:rsidP="006505D4"/>
    <w:p w14:paraId="147E277E" w14:textId="1DC3E99F" w:rsidR="006505D4" w:rsidRDefault="006505D4" w:rsidP="006505D4">
      <w:pPr>
        <w:pStyle w:val="Heading4"/>
      </w:pPr>
      <w:r>
        <w:t>Create the Azure Storage Connection Manager</w:t>
      </w:r>
    </w:p>
    <w:p w14:paraId="62ED25AC" w14:textId="0BDA659C" w:rsidR="006505D4" w:rsidRDefault="002E4A7F" w:rsidP="006505D4">
      <w:r>
        <w:t xml:space="preserve">We need to create an Azure Storage Connection Manager in order to save a delimited file to Azure Blob Storage and open a delimited file from </w:t>
      </w:r>
      <w:r>
        <w:t>Azure Blob Storage</w:t>
      </w:r>
      <w:r>
        <w:t xml:space="preserve">.  </w:t>
      </w:r>
      <w:r w:rsidR="006505D4">
        <w:t>Follow these steps to create the Azure Storage Connection Manager:</w:t>
      </w:r>
    </w:p>
    <w:p w14:paraId="34CDEFD6" w14:textId="77777777" w:rsidR="006505D4" w:rsidRDefault="006505D4" w:rsidP="006505D4">
      <w:pPr>
        <w:pStyle w:val="ListParagraph"/>
        <w:numPr>
          <w:ilvl w:val="0"/>
          <w:numId w:val="8"/>
        </w:numPr>
      </w:pPr>
      <w:r>
        <w:t>Click on the Control Flow tab in an SSIS package</w:t>
      </w:r>
    </w:p>
    <w:p w14:paraId="7FE63E5E" w14:textId="3863426A" w:rsidR="006505D4" w:rsidRDefault="006505D4" w:rsidP="006505D4">
      <w:pPr>
        <w:pStyle w:val="ListParagraph"/>
        <w:numPr>
          <w:ilvl w:val="0"/>
          <w:numId w:val="8"/>
        </w:numPr>
      </w:pPr>
      <w:r>
        <w:t>Right-click in the Connection Managers area of the SSIS package designer</w:t>
      </w:r>
    </w:p>
    <w:p w14:paraId="52F79D8B" w14:textId="3653B7F8" w:rsidR="006505D4" w:rsidRDefault="006505D4" w:rsidP="006505D4">
      <w:pPr>
        <w:pStyle w:val="ListParagraph"/>
        <w:numPr>
          <w:ilvl w:val="0"/>
          <w:numId w:val="8"/>
        </w:numPr>
      </w:pPr>
      <w:r>
        <w:t>Select New Connection from the popup menu</w:t>
      </w:r>
    </w:p>
    <w:p w14:paraId="44C57FD5" w14:textId="227243B5" w:rsidR="006505D4" w:rsidRDefault="006505D4" w:rsidP="006505D4">
      <w:pPr>
        <w:pStyle w:val="ListParagraph"/>
        <w:numPr>
          <w:ilvl w:val="0"/>
          <w:numId w:val="8"/>
        </w:numPr>
      </w:pPr>
      <w:r>
        <w:t>Select Azure Storage as the Connection Type</w:t>
      </w:r>
    </w:p>
    <w:p w14:paraId="149C40C9" w14:textId="6016841C" w:rsidR="006505D4" w:rsidRDefault="006505D4" w:rsidP="006505D4">
      <w:pPr>
        <w:pStyle w:val="ListParagraph"/>
        <w:numPr>
          <w:ilvl w:val="0"/>
          <w:numId w:val="8"/>
        </w:numPr>
      </w:pPr>
      <w:r>
        <w:t>Click Add</w:t>
      </w:r>
    </w:p>
    <w:p w14:paraId="5AD70A33" w14:textId="138512C4" w:rsidR="006505D4" w:rsidRDefault="006505D4" w:rsidP="006505D4">
      <w:r>
        <w:t>The following form will be displayed</w:t>
      </w:r>
      <w:r w:rsidR="00792715">
        <w:t xml:space="preserve"> (fill in the Storage account name and Account key from the Azure Storage Account Values section above)</w:t>
      </w:r>
      <w:r>
        <w:t>:</w:t>
      </w:r>
    </w:p>
    <w:p w14:paraId="41A6EC06" w14:textId="6091FEC6" w:rsidR="00086B8F" w:rsidRDefault="00086B8F" w:rsidP="006505D4">
      <w:r>
        <w:rPr>
          <w:noProof/>
        </w:rPr>
        <w:drawing>
          <wp:inline distT="0" distB="0" distL="0" distR="0" wp14:anchorId="5BE7CCD1" wp14:editId="66A9546D">
            <wp:extent cx="6181725" cy="4162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F88E" w14:textId="1F99D946" w:rsidR="00FB1374" w:rsidRDefault="00230BC1" w:rsidP="006505D4">
      <w:r>
        <w:rPr>
          <w:noProof/>
        </w:rPr>
        <w:t xml:space="preserve">Click Test Connection to make sure you can connect to your Azure Storage Account.  Click OK to save the Azure Storage Connection Manager.  </w:t>
      </w:r>
      <w:r w:rsidR="0001177B">
        <w:rPr>
          <w:noProof/>
        </w:rPr>
        <w:t>Finally right click on the connection manager and select Conver to Project Connection.  This connection manager will be used in both of the SSIS packages we will create.</w:t>
      </w:r>
    </w:p>
    <w:p w14:paraId="4D0F04C5" w14:textId="747F3D68" w:rsidR="006505D4" w:rsidRPr="006505D4" w:rsidRDefault="006505D4" w:rsidP="006505D4"/>
    <w:p w14:paraId="7A8C06A9" w14:textId="34AB28C9" w:rsidR="000A1FF2" w:rsidRDefault="000A1FF2" w:rsidP="000F5003"/>
    <w:p w14:paraId="25486EE1" w14:textId="77777777" w:rsidR="00921367" w:rsidRDefault="00921367" w:rsidP="000F5003"/>
    <w:p w14:paraId="13AED8BE" w14:textId="59F69C0D" w:rsidR="000F5003" w:rsidRDefault="000F5003" w:rsidP="000F5003">
      <w:r>
        <w:t>To use this file as a template directly in Word, save the file to Root</w:t>
      </w:r>
      <w:r w:rsidRPr="0097339F">
        <w:t>\Users\</w:t>
      </w:r>
      <w:proofErr w:type="spellStart"/>
      <w:r>
        <w:t>Your_Profile</w:t>
      </w:r>
      <w:proofErr w:type="spellEnd"/>
      <w:r w:rsidRPr="0097339F">
        <w:t>\Documents\Custom Office Templates</w:t>
      </w:r>
      <w:r>
        <w:t>.  Then when you open Word you can access the file as a Personal Theme.</w:t>
      </w:r>
    </w:p>
    <w:p w14:paraId="35BDA6F9" w14:textId="77777777" w:rsidR="000F5003" w:rsidRDefault="000F5003" w:rsidP="000F5003">
      <w:r>
        <w:t>For the file name of your tip, do not save with any spaces.  Please use dashes instead of spaces.</w:t>
      </w:r>
    </w:p>
    <w:p w14:paraId="47BB6FE7" w14:textId="77777777" w:rsidR="000F5003" w:rsidRDefault="000F5003" w:rsidP="00267BD3">
      <w:r>
        <w:t xml:space="preserve">For any </w:t>
      </w:r>
      <w:r w:rsidR="000A743E">
        <w:t xml:space="preserve">long </w:t>
      </w:r>
      <w:r>
        <w:t xml:space="preserve">scripts, backups, </w:t>
      </w:r>
      <w:r w:rsidR="000A743E">
        <w:t xml:space="preserve">SSRS Reports, Project files, </w:t>
      </w:r>
      <w:r>
        <w:t>etc.  Please save them as an *.zip file and submit them with this file.</w:t>
      </w:r>
    </w:p>
    <w:p w14:paraId="7CC0DBC3" w14:textId="77777777" w:rsidR="000F5003" w:rsidRDefault="000F5003" w:rsidP="00267BD3">
      <w:r>
        <w:t>Images no longer need to be saved as separate files.</w:t>
      </w:r>
    </w:p>
    <w:p w14:paraId="0DBBC8CB" w14:textId="77777777" w:rsidR="000F5003" w:rsidRDefault="000F5003" w:rsidP="00267BD3"/>
    <w:p w14:paraId="7812DE72" w14:textId="77777777" w:rsidR="008E0EA4" w:rsidRDefault="000F5003" w:rsidP="008E0EA4">
      <w:pPr>
        <w:pStyle w:val="Heading2"/>
      </w:pPr>
      <w:r>
        <w:t xml:space="preserve">Tip </w:t>
      </w:r>
      <w:r w:rsidR="008E0EA4">
        <w:t>Formatting</w:t>
      </w:r>
    </w:p>
    <w:p w14:paraId="06ECBF4B" w14:textId="77777777" w:rsidR="008E0EA4" w:rsidRDefault="008E0EA4" w:rsidP="00267BD3">
      <w:r>
        <w:t>In terms of formatting, use the Emphasis and Strong Styles in the Home ribbon.</w:t>
      </w:r>
    </w:p>
    <w:p w14:paraId="437347BC" w14:textId="77777777" w:rsidR="008E0EA4" w:rsidRDefault="008E0EA4" w:rsidP="00267BD3">
      <w:r>
        <w:t>For URLs, highlight the text, right click on the text and select the Hyperlink option.  In the interface that loads, enter the URL in the Address field.</w:t>
      </w:r>
    </w:p>
    <w:p w14:paraId="3893C692" w14:textId="77777777" w:rsidR="00B152B9" w:rsidRDefault="00B152B9" w:rsidP="00267BD3"/>
    <w:p w14:paraId="1835AFA0" w14:textId="77777777" w:rsidR="008E0EA4" w:rsidRDefault="008E0EA4" w:rsidP="008E0EA4">
      <w:pPr>
        <w:pStyle w:val="Heading2"/>
      </w:pPr>
      <w:r>
        <w:t>Image</w:t>
      </w:r>
      <w:r w:rsidR="00430FCF">
        <w:t xml:space="preserve"> Example</w:t>
      </w:r>
    </w:p>
    <w:p w14:paraId="5E9F45C5" w14:textId="77777777" w:rsidR="000F5003" w:rsidRDefault="000F5003" w:rsidP="00267BD3">
      <w:r>
        <w:t>Save the image directly into this document, do not save the image files separately.</w:t>
      </w:r>
    </w:p>
    <w:p w14:paraId="1F447CB2" w14:textId="77777777" w:rsidR="008E0EA4" w:rsidRDefault="0065628B" w:rsidP="00267BD3">
      <w:r>
        <w:t xml:space="preserve">Click on each </w:t>
      </w:r>
      <w:r w:rsidR="008E0EA4">
        <w:t xml:space="preserve">image </w:t>
      </w:r>
      <w:r>
        <w:t xml:space="preserve">and then click on the Image </w:t>
      </w:r>
      <w:r w:rsidR="008E0EA4">
        <w:t>Styles in the Home ribbon</w:t>
      </w:r>
      <w:r>
        <w:t xml:space="preserve"> to properly mark the image</w:t>
      </w:r>
      <w:r w:rsidR="008E0EA4">
        <w:t>.</w:t>
      </w:r>
    </w:p>
    <w:p w14:paraId="2170823F" w14:textId="77777777" w:rsidR="008E0EA4" w:rsidRDefault="008E0EA4" w:rsidP="00267BD3">
      <w:r>
        <w:t>Images need to be 7.5 inches wide or less.</w:t>
      </w:r>
    </w:p>
    <w:p w14:paraId="74416C99" w14:textId="77777777" w:rsidR="008E0EA4" w:rsidRDefault="008E0EA4" w:rsidP="00267BD3">
      <w:r>
        <w:t xml:space="preserve">Add a title </w:t>
      </w:r>
      <w:r w:rsidR="0065628B">
        <w:t>to each image by right clicking on the image and select Format Picture.  On the Format Text Effects interface select the Layout &amp; Properties option.  Then click on Alt Text to enter the Title and Description.</w:t>
      </w:r>
    </w:p>
    <w:p w14:paraId="0CF00EE3" w14:textId="77777777" w:rsidR="008E0EA4" w:rsidRDefault="008E0EA4" w:rsidP="00267BD3"/>
    <w:p w14:paraId="7077E41E" w14:textId="77777777" w:rsidR="008E0EA4" w:rsidRDefault="008E0EA4" w:rsidP="0065628B">
      <w:pPr>
        <w:pStyle w:val="Image"/>
      </w:pPr>
      <w:r w:rsidRPr="008E0EA4">
        <w:rPr>
          <w:noProof/>
        </w:rPr>
        <w:drawing>
          <wp:inline distT="0" distB="0" distL="0" distR="0" wp14:anchorId="73DE6821" wp14:editId="364D9ED8">
            <wp:extent cx="5725160" cy="3056890"/>
            <wp:effectExtent l="0" t="0" r="8890" b="0"/>
            <wp:docPr id="1" name="Picture 1" descr="MSSQLTips.com Sample Image as a point of reference." title="Samp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SQLTips.com Sampl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41F1" w14:textId="77777777" w:rsidR="008E0EA4" w:rsidRDefault="008E0EA4" w:rsidP="00267BD3"/>
    <w:p w14:paraId="74299BE1" w14:textId="77777777" w:rsidR="00430FCF" w:rsidRDefault="00430FCF" w:rsidP="00430FCF">
      <w:pPr>
        <w:pStyle w:val="Heading2"/>
      </w:pPr>
      <w:r>
        <w:t>Table Example</w:t>
      </w:r>
    </w:p>
    <w:p w14:paraId="7B4E0510" w14:textId="77777777" w:rsidR="00430FCF" w:rsidRPr="00267BD3" w:rsidRDefault="00430FCF" w:rsidP="00430FCF">
      <w:r>
        <w:t>If a table is needed in your tip, please use the table below as a starting point and adjust the rows and columns by right clicking on the table then selecting the Insert or Delete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30FCF" w14:paraId="27573E4A" w14:textId="77777777" w:rsidTr="00CB50B6">
        <w:tc>
          <w:tcPr>
            <w:tcW w:w="2697" w:type="dxa"/>
          </w:tcPr>
          <w:p w14:paraId="7B25409A" w14:textId="77777777" w:rsidR="00430FCF" w:rsidRDefault="00430FCF" w:rsidP="00CB50B6"/>
        </w:tc>
        <w:tc>
          <w:tcPr>
            <w:tcW w:w="2697" w:type="dxa"/>
          </w:tcPr>
          <w:p w14:paraId="5F2C55A5" w14:textId="77777777" w:rsidR="00430FCF" w:rsidRDefault="00430FCF" w:rsidP="00CB50B6"/>
        </w:tc>
        <w:tc>
          <w:tcPr>
            <w:tcW w:w="2698" w:type="dxa"/>
          </w:tcPr>
          <w:p w14:paraId="42DE84F7" w14:textId="77777777" w:rsidR="00430FCF" w:rsidRDefault="00430FCF" w:rsidP="00CB50B6"/>
        </w:tc>
        <w:tc>
          <w:tcPr>
            <w:tcW w:w="2698" w:type="dxa"/>
          </w:tcPr>
          <w:p w14:paraId="6D9FD264" w14:textId="77777777" w:rsidR="00430FCF" w:rsidRDefault="00430FCF" w:rsidP="00CB50B6"/>
        </w:tc>
      </w:tr>
      <w:tr w:rsidR="00430FCF" w14:paraId="44143892" w14:textId="77777777" w:rsidTr="00CB50B6">
        <w:tc>
          <w:tcPr>
            <w:tcW w:w="2697" w:type="dxa"/>
          </w:tcPr>
          <w:p w14:paraId="58FD6F61" w14:textId="77777777" w:rsidR="00430FCF" w:rsidRDefault="00430FCF" w:rsidP="00CB50B6"/>
        </w:tc>
        <w:tc>
          <w:tcPr>
            <w:tcW w:w="2697" w:type="dxa"/>
          </w:tcPr>
          <w:p w14:paraId="0DA6B58E" w14:textId="77777777" w:rsidR="00430FCF" w:rsidRDefault="00430FCF" w:rsidP="00CB50B6"/>
        </w:tc>
        <w:tc>
          <w:tcPr>
            <w:tcW w:w="2698" w:type="dxa"/>
          </w:tcPr>
          <w:p w14:paraId="4F8FCFD8" w14:textId="77777777" w:rsidR="00430FCF" w:rsidRDefault="00430FCF" w:rsidP="00CB50B6"/>
        </w:tc>
        <w:tc>
          <w:tcPr>
            <w:tcW w:w="2698" w:type="dxa"/>
          </w:tcPr>
          <w:p w14:paraId="5B256157" w14:textId="77777777" w:rsidR="00430FCF" w:rsidRDefault="00430FCF" w:rsidP="00CB50B6"/>
        </w:tc>
      </w:tr>
      <w:tr w:rsidR="00430FCF" w14:paraId="3BEDDE6B" w14:textId="77777777" w:rsidTr="00CB50B6">
        <w:tc>
          <w:tcPr>
            <w:tcW w:w="2697" w:type="dxa"/>
          </w:tcPr>
          <w:p w14:paraId="56CB1D71" w14:textId="77777777" w:rsidR="00430FCF" w:rsidRDefault="00430FCF" w:rsidP="00CB50B6"/>
        </w:tc>
        <w:tc>
          <w:tcPr>
            <w:tcW w:w="2697" w:type="dxa"/>
          </w:tcPr>
          <w:p w14:paraId="4935612D" w14:textId="77777777" w:rsidR="00430FCF" w:rsidRDefault="00430FCF" w:rsidP="00CB50B6"/>
        </w:tc>
        <w:tc>
          <w:tcPr>
            <w:tcW w:w="2698" w:type="dxa"/>
          </w:tcPr>
          <w:p w14:paraId="1FDDCF1F" w14:textId="77777777" w:rsidR="00430FCF" w:rsidRDefault="00430FCF" w:rsidP="00CB50B6"/>
        </w:tc>
        <w:tc>
          <w:tcPr>
            <w:tcW w:w="2698" w:type="dxa"/>
          </w:tcPr>
          <w:p w14:paraId="1B5F8E96" w14:textId="77777777" w:rsidR="00430FCF" w:rsidRDefault="00430FCF" w:rsidP="00CB50B6"/>
        </w:tc>
      </w:tr>
    </w:tbl>
    <w:p w14:paraId="2F7A851D" w14:textId="77777777" w:rsidR="00430FCF" w:rsidRDefault="00430FCF" w:rsidP="00267BD3"/>
    <w:p w14:paraId="0A518600" w14:textId="77777777" w:rsidR="008E0EA4" w:rsidRDefault="008E0EA4" w:rsidP="001D696C">
      <w:pPr>
        <w:pStyle w:val="Heading2"/>
      </w:pPr>
      <w:r>
        <w:t>Code Example</w:t>
      </w:r>
    </w:p>
    <w:p w14:paraId="748E6704" w14:textId="77777777" w:rsidR="001D696C" w:rsidRDefault="001D696C" w:rsidP="00267BD3">
      <w:r>
        <w:t>Once you have your code completed in Management Studio.  Copy and paste it into this file and mark the section as a Code Style in the Home ribbon.</w:t>
      </w:r>
    </w:p>
    <w:p w14:paraId="16130D6D" w14:textId="77777777" w:rsidR="008E0EA4" w:rsidRDefault="008E0EA4" w:rsidP="00267BD3">
      <w:r>
        <w:t>For a new line, use the Shift + Enter to go to a new line.</w:t>
      </w:r>
    </w:p>
    <w:p w14:paraId="73F6C392" w14:textId="77777777" w:rsidR="000F5003" w:rsidRDefault="000F5003" w:rsidP="00267BD3">
      <w:r>
        <w:t>Do not use Font Styles for code colors.  This will be handled by the style sheet for T-SQL code.</w:t>
      </w:r>
    </w:p>
    <w:p w14:paraId="5CB9A1FC" w14:textId="77777777" w:rsidR="000F5003" w:rsidRDefault="000F5003" w:rsidP="00267BD3"/>
    <w:p w14:paraId="58883AC1" w14:textId="77777777" w:rsidR="001D696C" w:rsidRDefault="001D696C" w:rsidP="001D696C">
      <w:pPr>
        <w:pStyle w:val="Code"/>
      </w:pPr>
      <w:r>
        <w:t xml:space="preserve">SELECT T.*, A.* </w:t>
      </w:r>
      <w:r>
        <w:br/>
        <w:t xml:space="preserve">FROM </w:t>
      </w:r>
      <w:proofErr w:type="spellStart"/>
      <w:proofErr w:type="gramStart"/>
      <w:r>
        <w:t>dbo.TestT</w:t>
      </w:r>
      <w:proofErr w:type="spellEnd"/>
      <w:proofErr w:type="gramEnd"/>
      <w:r>
        <w:t xml:space="preserve"> T</w:t>
      </w:r>
      <w:r>
        <w:br/>
        <w:t xml:space="preserve">INNER JOIN </w:t>
      </w:r>
      <w:proofErr w:type="spellStart"/>
      <w:r>
        <w:t>dbo.TestA</w:t>
      </w:r>
      <w:proofErr w:type="spellEnd"/>
      <w:r>
        <w:t xml:space="preserve"> A</w:t>
      </w:r>
      <w:r>
        <w:br/>
        <w:t>ON T.ID = A.ID</w:t>
      </w:r>
      <w:r>
        <w:br/>
        <w:t>WHERE T.Column1 = '</w:t>
      </w:r>
      <w:proofErr w:type="spellStart"/>
      <w:r>
        <w:t>MSSQLTips</w:t>
      </w:r>
      <w:proofErr w:type="spellEnd"/>
      <w:r>
        <w:t>'</w:t>
      </w:r>
      <w:r>
        <w:br/>
        <w:t>GO</w:t>
      </w:r>
    </w:p>
    <w:p w14:paraId="7D42E1C4" w14:textId="77777777" w:rsidR="008020DD" w:rsidRPr="008020DD" w:rsidRDefault="008020DD" w:rsidP="008020DD"/>
    <w:p w14:paraId="09DC0C60" w14:textId="77777777" w:rsidR="00084D06" w:rsidRDefault="00084D06" w:rsidP="00084D06">
      <w:pPr>
        <w:pStyle w:val="Heading5"/>
      </w:pPr>
      <w:r>
        <w:t>Next Steps</w:t>
      </w:r>
    </w:p>
    <w:p w14:paraId="59D36F34" w14:textId="77777777" w:rsidR="000A743E" w:rsidRDefault="000A743E" w:rsidP="000A743E">
      <w:pPr>
        <w:pStyle w:val="ListParagraph"/>
        <w:numPr>
          <w:ilvl w:val="0"/>
          <w:numId w:val="5"/>
        </w:numPr>
      </w:pPr>
      <w:r>
        <w:t>Please outline the next steps for the reader to implement the tip.</w:t>
      </w:r>
    </w:p>
    <w:p w14:paraId="1F5DFDCD" w14:textId="77777777" w:rsidR="00267BD3" w:rsidRPr="00267BD3" w:rsidRDefault="000A743E" w:rsidP="000A743E">
      <w:pPr>
        <w:pStyle w:val="ListParagraph"/>
        <w:numPr>
          <w:ilvl w:val="0"/>
          <w:numId w:val="5"/>
        </w:numPr>
      </w:pPr>
      <w:r>
        <w:t>Reference as many existing tips as possible that the reader should review.</w:t>
      </w:r>
    </w:p>
    <w:sectPr w:rsidR="00267BD3" w:rsidRPr="00267BD3" w:rsidSect="00480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9E9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57F0E"/>
    <w:multiLevelType w:val="hybridMultilevel"/>
    <w:tmpl w:val="934C3E52"/>
    <w:lvl w:ilvl="0" w:tplc="6362FE1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DFC"/>
    <w:multiLevelType w:val="hybridMultilevel"/>
    <w:tmpl w:val="5082FE04"/>
    <w:lvl w:ilvl="0" w:tplc="B79E9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818"/>
    <w:multiLevelType w:val="hybridMultilevel"/>
    <w:tmpl w:val="6720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512A"/>
    <w:multiLevelType w:val="hybridMultilevel"/>
    <w:tmpl w:val="F1D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458B"/>
    <w:multiLevelType w:val="hybridMultilevel"/>
    <w:tmpl w:val="5D02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0FB5"/>
    <w:multiLevelType w:val="hybridMultilevel"/>
    <w:tmpl w:val="7CF423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E4F71D3"/>
    <w:multiLevelType w:val="hybridMultilevel"/>
    <w:tmpl w:val="DA24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0C50"/>
    <w:multiLevelType w:val="hybridMultilevel"/>
    <w:tmpl w:val="FCC23F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AE81459"/>
    <w:multiLevelType w:val="hybridMultilevel"/>
    <w:tmpl w:val="B35C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A5D1F"/>
    <w:multiLevelType w:val="hybridMultilevel"/>
    <w:tmpl w:val="8B78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211E"/>
    <w:multiLevelType w:val="hybridMultilevel"/>
    <w:tmpl w:val="7820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06"/>
    <w:rsid w:val="0000308D"/>
    <w:rsid w:val="000031A8"/>
    <w:rsid w:val="00010103"/>
    <w:rsid w:val="0001177B"/>
    <w:rsid w:val="000158B1"/>
    <w:rsid w:val="00033D77"/>
    <w:rsid w:val="00034E6E"/>
    <w:rsid w:val="000459B1"/>
    <w:rsid w:val="000542F7"/>
    <w:rsid w:val="00060006"/>
    <w:rsid w:val="000712F4"/>
    <w:rsid w:val="00084D06"/>
    <w:rsid w:val="00086B8F"/>
    <w:rsid w:val="00090672"/>
    <w:rsid w:val="000A11F5"/>
    <w:rsid w:val="000A1FF2"/>
    <w:rsid w:val="000A743E"/>
    <w:rsid w:val="000B1649"/>
    <w:rsid w:val="000B6103"/>
    <w:rsid w:val="000C277B"/>
    <w:rsid w:val="000C2F13"/>
    <w:rsid w:val="000C355D"/>
    <w:rsid w:val="000E26C0"/>
    <w:rsid w:val="000E48F0"/>
    <w:rsid w:val="000E793B"/>
    <w:rsid w:val="000F5003"/>
    <w:rsid w:val="00123A05"/>
    <w:rsid w:val="00147F48"/>
    <w:rsid w:val="001556AA"/>
    <w:rsid w:val="00164CE1"/>
    <w:rsid w:val="00175E48"/>
    <w:rsid w:val="00197C0D"/>
    <w:rsid w:val="001B6DD0"/>
    <w:rsid w:val="001C0698"/>
    <w:rsid w:val="001D696C"/>
    <w:rsid w:val="001E26DA"/>
    <w:rsid w:val="001E3EAB"/>
    <w:rsid w:val="001E5A85"/>
    <w:rsid w:val="00221346"/>
    <w:rsid w:val="00225F9B"/>
    <w:rsid w:val="00230BC1"/>
    <w:rsid w:val="00235069"/>
    <w:rsid w:val="0024052C"/>
    <w:rsid w:val="00255EB7"/>
    <w:rsid w:val="00267BD3"/>
    <w:rsid w:val="00271722"/>
    <w:rsid w:val="002827F9"/>
    <w:rsid w:val="00285A0D"/>
    <w:rsid w:val="002A55FF"/>
    <w:rsid w:val="002E1989"/>
    <w:rsid w:val="002E4A7F"/>
    <w:rsid w:val="00304428"/>
    <w:rsid w:val="003259E5"/>
    <w:rsid w:val="003421E7"/>
    <w:rsid w:val="00346061"/>
    <w:rsid w:val="00347A11"/>
    <w:rsid w:val="0035051A"/>
    <w:rsid w:val="00364999"/>
    <w:rsid w:val="0037094F"/>
    <w:rsid w:val="00374AAC"/>
    <w:rsid w:val="0038635E"/>
    <w:rsid w:val="003A78CD"/>
    <w:rsid w:val="003C0818"/>
    <w:rsid w:val="003F33C6"/>
    <w:rsid w:val="00413C68"/>
    <w:rsid w:val="0041667D"/>
    <w:rsid w:val="00416C33"/>
    <w:rsid w:val="00422242"/>
    <w:rsid w:val="00430FCF"/>
    <w:rsid w:val="00432214"/>
    <w:rsid w:val="00445E03"/>
    <w:rsid w:val="00456FB1"/>
    <w:rsid w:val="00470E52"/>
    <w:rsid w:val="00472598"/>
    <w:rsid w:val="00475193"/>
    <w:rsid w:val="00480C34"/>
    <w:rsid w:val="004819AF"/>
    <w:rsid w:val="00487DCE"/>
    <w:rsid w:val="004918BB"/>
    <w:rsid w:val="004B48D0"/>
    <w:rsid w:val="004B5284"/>
    <w:rsid w:val="004E3298"/>
    <w:rsid w:val="0050308E"/>
    <w:rsid w:val="00543D9B"/>
    <w:rsid w:val="00551ACE"/>
    <w:rsid w:val="00561C38"/>
    <w:rsid w:val="005844E6"/>
    <w:rsid w:val="0059122D"/>
    <w:rsid w:val="00593571"/>
    <w:rsid w:val="005A3491"/>
    <w:rsid w:val="005E159E"/>
    <w:rsid w:val="005E3B6C"/>
    <w:rsid w:val="0061162A"/>
    <w:rsid w:val="0062187B"/>
    <w:rsid w:val="006337F1"/>
    <w:rsid w:val="00634A8B"/>
    <w:rsid w:val="00650467"/>
    <w:rsid w:val="006505D4"/>
    <w:rsid w:val="0065628B"/>
    <w:rsid w:val="00665A7E"/>
    <w:rsid w:val="00671E02"/>
    <w:rsid w:val="006740DB"/>
    <w:rsid w:val="006851E3"/>
    <w:rsid w:val="0069098D"/>
    <w:rsid w:val="006A216F"/>
    <w:rsid w:val="006A3158"/>
    <w:rsid w:val="006A4E31"/>
    <w:rsid w:val="006B548C"/>
    <w:rsid w:val="006C5F17"/>
    <w:rsid w:val="006C7E37"/>
    <w:rsid w:val="006F6291"/>
    <w:rsid w:val="00711512"/>
    <w:rsid w:val="007142F8"/>
    <w:rsid w:val="00717B3B"/>
    <w:rsid w:val="00741751"/>
    <w:rsid w:val="00743B40"/>
    <w:rsid w:val="00770B3F"/>
    <w:rsid w:val="00782755"/>
    <w:rsid w:val="00791256"/>
    <w:rsid w:val="00792715"/>
    <w:rsid w:val="007930A4"/>
    <w:rsid w:val="007A591E"/>
    <w:rsid w:val="007A702D"/>
    <w:rsid w:val="007B7075"/>
    <w:rsid w:val="007D3B84"/>
    <w:rsid w:val="0080029F"/>
    <w:rsid w:val="008020DD"/>
    <w:rsid w:val="008070FF"/>
    <w:rsid w:val="00820AD4"/>
    <w:rsid w:val="008210CC"/>
    <w:rsid w:val="008442C3"/>
    <w:rsid w:val="008747CF"/>
    <w:rsid w:val="00876E49"/>
    <w:rsid w:val="00887050"/>
    <w:rsid w:val="00896753"/>
    <w:rsid w:val="008B6EC8"/>
    <w:rsid w:val="008E00E1"/>
    <w:rsid w:val="008E0EA4"/>
    <w:rsid w:val="008E68AF"/>
    <w:rsid w:val="008E7161"/>
    <w:rsid w:val="008F28A3"/>
    <w:rsid w:val="008F68BF"/>
    <w:rsid w:val="009029F5"/>
    <w:rsid w:val="0091669A"/>
    <w:rsid w:val="00921367"/>
    <w:rsid w:val="00925F92"/>
    <w:rsid w:val="009276F0"/>
    <w:rsid w:val="009336FF"/>
    <w:rsid w:val="009350A2"/>
    <w:rsid w:val="00937654"/>
    <w:rsid w:val="00947457"/>
    <w:rsid w:val="00954BC3"/>
    <w:rsid w:val="00955DAD"/>
    <w:rsid w:val="0096125F"/>
    <w:rsid w:val="00963823"/>
    <w:rsid w:val="009640CD"/>
    <w:rsid w:val="0097339F"/>
    <w:rsid w:val="009817F8"/>
    <w:rsid w:val="00992A34"/>
    <w:rsid w:val="009935D5"/>
    <w:rsid w:val="00995DC5"/>
    <w:rsid w:val="009A3BC0"/>
    <w:rsid w:val="009B4AD9"/>
    <w:rsid w:val="009D1855"/>
    <w:rsid w:val="009F2D6A"/>
    <w:rsid w:val="009F6FD2"/>
    <w:rsid w:val="00A03C24"/>
    <w:rsid w:val="00A03FC4"/>
    <w:rsid w:val="00A3647E"/>
    <w:rsid w:val="00A82D5D"/>
    <w:rsid w:val="00A871F5"/>
    <w:rsid w:val="00A95A2C"/>
    <w:rsid w:val="00AA5F89"/>
    <w:rsid w:val="00AB489E"/>
    <w:rsid w:val="00AB6197"/>
    <w:rsid w:val="00AC2BF4"/>
    <w:rsid w:val="00AD050E"/>
    <w:rsid w:val="00AD4A60"/>
    <w:rsid w:val="00AE51D5"/>
    <w:rsid w:val="00AE5A05"/>
    <w:rsid w:val="00AF3F13"/>
    <w:rsid w:val="00B0549E"/>
    <w:rsid w:val="00B06F3E"/>
    <w:rsid w:val="00B152B9"/>
    <w:rsid w:val="00B20C2C"/>
    <w:rsid w:val="00B40340"/>
    <w:rsid w:val="00B4152A"/>
    <w:rsid w:val="00B54F50"/>
    <w:rsid w:val="00B56687"/>
    <w:rsid w:val="00BA1B00"/>
    <w:rsid w:val="00BA7FFC"/>
    <w:rsid w:val="00BC0381"/>
    <w:rsid w:val="00BC2E5F"/>
    <w:rsid w:val="00BC314B"/>
    <w:rsid w:val="00BD3BAF"/>
    <w:rsid w:val="00BF5784"/>
    <w:rsid w:val="00C052F1"/>
    <w:rsid w:val="00C07746"/>
    <w:rsid w:val="00C20C2C"/>
    <w:rsid w:val="00C34041"/>
    <w:rsid w:val="00C369F7"/>
    <w:rsid w:val="00C377BA"/>
    <w:rsid w:val="00C65CFA"/>
    <w:rsid w:val="00C67C6F"/>
    <w:rsid w:val="00C719E8"/>
    <w:rsid w:val="00C80B5F"/>
    <w:rsid w:val="00C9522D"/>
    <w:rsid w:val="00C9528D"/>
    <w:rsid w:val="00CA4A47"/>
    <w:rsid w:val="00CA5336"/>
    <w:rsid w:val="00CB375B"/>
    <w:rsid w:val="00CC5AA1"/>
    <w:rsid w:val="00CD393B"/>
    <w:rsid w:val="00CE7204"/>
    <w:rsid w:val="00CF4062"/>
    <w:rsid w:val="00D13A47"/>
    <w:rsid w:val="00D520F0"/>
    <w:rsid w:val="00D66365"/>
    <w:rsid w:val="00D77872"/>
    <w:rsid w:val="00D840A4"/>
    <w:rsid w:val="00DA2105"/>
    <w:rsid w:val="00DA70A9"/>
    <w:rsid w:val="00DD05A3"/>
    <w:rsid w:val="00DF33C5"/>
    <w:rsid w:val="00DF589F"/>
    <w:rsid w:val="00E07175"/>
    <w:rsid w:val="00E17231"/>
    <w:rsid w:val="00E21AE0"/>
    <w:rsid w:val="00E25B5C"/>
    <w:rsid w:val="00E302CD"/>
    <w:rsid w:val="00E32124"/>
    <w:rsid w:val="00E51C2B"/>
    <w:rsid w:val="00E56E69"/>
    <w:rsid w:val="00E60580"/>
    <w:rsid w:val="00E67BCD"/>
    <w:rsid w:val="00E74936"/>
    <w:rsid w:val="00E776ED"/>
    <w:rsid w:val="00EB06AE"/>
    <w:rsid w:val="00EC6BAE"/>
    <w:rsid w:val="00ED1C09"/>
    <w:rsid w:val="00ED24C7"/>
    <w:rsid w:val="00EE7D6A"/>
    <w:rsid w:val="00EF1B8A"/>
    <w:rsid w:val="00F142F0"/>
    <w:rsid w:val="00F229DC"/>
    <w:rsid w:val="00F2415E"/>
    <w:rsid w:val="00F25376"/>
    <w:rsid w:val="00F26E90"/>
    <w:rsid w:val="00F31984"/>
    <w:rsid w:val="00F35144"/>
    <w:rsid w:val="00F4120C"/>
    <w:rsid w:val="00F434CB"/>
    <w:rsid w:val="00F565D1"/>
    <w:rsid w:val="00F677F8"/>
    <w:rsid w:val="00F83EB0"/>
    <w:rsid w:val="00F840EA"/>
    <w:rsid w:val="00F876C9"/>
    <w:rsid w:val="00F963BD"/>
    <w:rsid w:val="00F96601"/>
    <w:rsid w:val="00FB1374"/>
    <w:rsid w:val="00FB3B6F"/>
    <w:rsid w:val="00FB7D7E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B000"/>
  <w15:chartTrackingRefBased/>
  <w15:docId w15:val="{3530BEC5-71FE-4410-AF8E-6137193A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8B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5F17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17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F17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5F17"/>
    <w:pPr>
      <w:keepNext/>
      <w:keepLines/>
      <w:outlineLvl w:val="4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A216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0C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5F1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F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F17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C5F17"/>
    <w:rPr>
      <w:rFonts w:asciiTheme="majorHAnsi" w:eastAsiaTheme="majorEastAsia" w:hAnsiTheme="majorHAnsi" w:cstheme="majorBidi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30A4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052F1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98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E1989"/>
    <w:pPr>
      <w:ind w:left="720"/>
      <w:contextualSpacing/>
    </w:pPr>
  </w:style>
  <w:style w:type="paragraph" w:styleId="Revision">
    <w:name w:val="Revision"/>
    <w:hidden/>
    <w:uiPriority w:val="99"/>
    <w:semiHidden/>
    <w:rsid w:val="00963823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741751"/>
    <w:pPr>
      <w:shd w:val="clear" w:color="auto" w:fill="FFF2CC" w:themeFill="accent4" w:themeFillTint="33"/>
      <w:autoSpaceDE w:val="0"/>
      <w:autoSpaceDN w:val="0"/>
      <w:adjustRightInd w:val="0"/>
      <w:spacing w:line="240" w:lineRule="auto"/>
    </w:pPr>
    <w:rPr>
      <w:rFonts w:ascii="Courier New" w:hAnsi="Courier New" w:cs="Lucida Console"/>
      <w:sz w:val="18"/>
      <w:szCs w:val="18"/>
    </w:rPr>
  </w:style>
  <w:style w:type="character" w:customStyle="1" w:styleId="CodeChar">
    <w:name w:val="Code Char"/>
    <w:basedOn w:val="DefaultParagraphFont"/>
    <w:link w:val="Code"/>
    <w:rsid w:val="00741751"/>
    <w:rPr>
      <w:rFonts w:ascii="Courier New" w:hAnsi="Courier New" w:cs="Lucida Console"/>
      <w:sz w:val="18"/>
      <w:szCs w:val="18"/>
      <w:shd w:val="clear" w:color="auto" w:fill="FFF2CC" w:themeFill="accent4" w:themeFillTint="33"/>
    </w:rPr>
  </w:style>
  <w:style w:type="paragraph" w:customStyle="1" w:styleId="BulletList">
    <w:name w:val="Bullet List"/>
    <w:basedOn w:val="Normal"/>
    <w:link w:val="BulletListChar"/>
    <w:rsid w:val="0041667D"/>
    <w:pPr>
      <w:numPr>
        <w:numId w:val="4"/>
      </w:numPr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A2105"/>
  </w:style>
  <w:style w:type="character" w:customStyle="1" w:styleId="BulletListChar">
    <w:name w:val="Bullet List Char"/>
    <w:basedOn w:val="ListParagraphChar"/>
    <w:link w:val="BulletList"/>
    <w:rsid w:val="0041667D"/>
  </w:style>
  <w:style w:type="paragraph" w:customStyle="1" w:styleId="Image">
    <w:name w:val="Image"/>
    <w:basedOn w:val="Heading1"/>
    <w:link w:val="ImageChar"/>
    <w:qFormat/>
    <w:rsid w:val="003F33C6"/>
  </w:style>
  <w:style w:type="character" w:customStyle="1" w:styleId="ImageChar">
    <w:name w:val="Image Char"/>
    <w:basedOn w:val="Heading1Char"/>
    <w:link w:val="Image"/>
    <w:rsid w:val="003F33C6"/>
    <w:rPr>
      <w:rFonts w:asciiTheme="majorHAnsi" w:eastAsiaTheme="majorEastAsia" w:hAnsiTheme="majorHAnsi" w:cstheme="majorBidi"/>
      <w:b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740DB"/>
    <w:rPr>
      <w:i/>
      <w:iCs/>
    </w:rPr>
  </w:style>
  <w:style w:type="character" w:styleId="IntenseEmphasis">
    <w:name w:val="Intense Emphasis"/>
    <w:basedOn w:val="DefaultParagraphFont"/>
    <w:uiPriority w:val="21"/>
    <w:rsid w:val="006740D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50308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030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03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08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0E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5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071">
          <w:marLeft w:val="0"/>
          <w:marRight w:val="0"/>
          <w:marTop w:val="0"/>
          <w:marBottom w:val="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hyperlink" Target="https://docs.microsoft.com/en-us/sql/ssdt/download-sql-server-data-tools-ssdt?view=sql-server-2017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zure.microsoft.com/" TargetMode="External"/><Relationship Id="rId12" Type="http://schemas.openxmlformats.org/officeDocument/2006/relationships/hyperlink" Target="https://docs.microsoft.com/en-us/azure/sql-database/sql-database-server-level-firewall-rule" TargetMode="External"/><Relationship Id="rId17" Type="http://schemas.openxmlformats.org/officeDocument/2006/relationships/hyperlink" Target="https://portal.az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azur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sql-database/sql-database-single-database-get-star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sql/ssms/download-sql-server-management-studio-ssms?view=sql-server-2017" TargetMode="External"/><Relationship Id="rId10" Type="http://schemas.openxmlformats.org/officeDocument/2006/relationships/hyperlink" Target="https://docs.microsoft.com/en-us/azure/storage/common/storage-quickstart-create-account?tabs=azure-portal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sql/integration-services/azure-feature-pack-for-integration-services-ssis?view=sql-server-201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bi\Documents\Custom%20Office%20Templates\MSSQLTi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03C2-1D6B-4D79-A466-5499ED5F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QLTips</Template>
  <TotalTime>1261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obidoux</dc:creator>
  <cp:keywords/>
  <dc:description/>
  <cp:lastModifiedBy>Raymond Barley</cp:lastModifiedBy>
  <cp:revision>77</cp:revision>
  <dcterms:created xsi:type="dcterms:W3CDTF">2019-02-03T15:34:00Z</dcterms:created>
  <dcterms:modified xsi:type="dcterms:W3CDTF">2019-02-10T12:10:00Z</dcterms:modified>
</cp:coreProperties>
</file>